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F84A2D" w:rsidP="006A2055">
            <w:r>
              <w:t>Tela de Login</w:t>
            </w:r>
          </w:p>
          <w:p w:rsidR="00F84A2D" w:rsidRDefault="00F84A2D" w:rsidP="006A2055"/>
          <w:p w:rsidR="00F84A2D" w:rsidRDefault="00F84A2D" w:rsidP="006A2055">
            <w:r>
              <w:t>Será feita uma tela para o usuário acessar a aplicação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</w:t>
            </w:r>
            <w:r w:rsidR="00F84A2D">
              <w:t xml:space="preserve"> e</w:t>
            </w:r>
            <w:r>
              <w:t xml:space="preserve">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610662" w:rsidRDefault="00F84A2D" w:rsidP="006A2055">
            <w:pPr>
              <w:rPr>
                <w:szCs w:val="22"/>
              </w:rPr>
            </w:pPr>
            <w:r w:rsidRPr="00610662">
              <w:rPr>
                <w:szCs w:val="22"/>
              </w:rPr>
              <w:t>Essa tela precisará dos seguintes campos:</w:t>
            </w:r>
          </w:p>
          <w:p w:rsidR="00F84A2D" w:rsidRPr="00610662" w:rsidRDefault="00F84A2D" w:rsidP="006A2055">
            <w:pPr>
              <w:rPr>
                <w:szCs w:val="22"/>
              </w:rPr>
            </w:pPr>
          </w:p>
          <w:p w:rsidR="00610662" w:rsidRPr="00610662" w:rsidRDefault="00F84A2D" w:rsidP="00610662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10662">
              <w:rPr>
                <w:szCs w:val="22"/>
              </w:rPr>
              <w:t>Nome de usuário/e</w:t>
            </w:r>
            <w:r w:rsidR="00DA4401">
              <w:rPr>
                <w:szCs w:val="22"/>
              </w:rPr>
              <w:t>-</w:t>
            </w:r>
            <w:r w:rsidRPr="00610662">
              <w:rPr>
                <w:szCs w:val="22"/>
              </w:rPr>
              <w:t>mail</w:t>
            </w:r>
            <w:r w:rsidR="009551C8" w:rsidRPr="00610662">
              <w:rPr>
                <w:szCs w:val="22"/>
              </w:rPr>
              <w:t xml:space="preserve"> </w:t>
            </w:r>
            <w:r w:rsidRPr="00610662">
              <w:rPr>
                <w:szCs w:val="22"/>
              </w:rPr>
              <w:t>(Obrigatório);</w:t>
            </w:r>
          </w:p>
          <w:p w:rsidR="00F84A2D" w:rsidRPr="00610662" w:rsidRDefault="00F84A2D" w:rsidP="00F84A2D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10662">
              <w:rPr>
                <w:szCs w:val="22"/>
              </w:rPr>
              <w:t>Senha de acesso</w:t>
            </w:r>
            <w:r w:rsidR="009551C8" w:rsidRPr="00610662">
              <w:rPr>
                <w:szCs w:val="22"/>
              </w:rPr>
              <w:t xml:space="preserve"> </w:t>
            </w:r>
            <w:r w:rsidRPr="00610662">
              <w:rPr>
                <w:szCs w:val="22"/>
              </w:rPr>
              <w:t>(Obrigatório);</w:t>
            </w:r>
          </w:p>
          <w:p w:rsidR="00610662" w:rsidRPr="00610662" w:rsidRDefault="00610662" w:rsidP="00F84A2D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10662">
              <w:rPr>
                <w:szCs w:val="22"/>
              </w:rPr>
              <w:t>Login com o Google;</w:t>
            </w:r>
          </w:p>
          <w:p w:rsidR="00F84A2D" w:rsidRPr="00610662" w:rsidRDefault="00F84A2D" w:rsidP="00F84A2D">
            <w:pPr>
              <w:rPr>
                <w:szCs w:val="22"/>
              </w:rPr>
            </w:pPr>
          </w:p>
          <w:p w:rsidR="00F84A2D" w:rsidRPr="00610662" w:rsidRDefault="00F84A2D" w:rsidP="00F84A2D">
            <w:pPr>
              <w:rPr>
                <w:szCs w:val="22"/>
              </w:rPr>
            </w:pPr>
            <w:r w:rsidRPr="00610662">
              <w:rPr>
                <w:szCs w:val="22"/>
              </w:rPr>
              <w:t>Além disso:</w:t>
            </w:r>
          </w:p>
          <w:p w:rsidR="00F84A2D" w:rsidRPr="00610662" w:rsidRDefault="00F84A2D" w:rsidP="00F84A2D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10662">
              <w:rPr>
                <w:szCs w:val="22"/>
              </w:rPr>
              <w:t>Botão para validar o acesso;</w:t>
            </w:r>
          </w:p>
          <w:p w:rsidR="00F84A2D" w:rsidRPr="00610662" w:rsidRDefault="00F84A2D" w:rsidP="00F84A2D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10662">
              <w:rPr>
                <w:szCs w:val="22"/>
              </w:rPr>
              <w:t>Link para redirecionar para a tela de cadastro;</w:t>
            </w:r>
          </w:p>
          <w:p w:rsidR="00F84A2D" w:rsidRPr="00610662" w:rsidRDefault="00F84A2D" w:rsidP="00F84A2D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10662">
              <w:rPr>
                <w:szCs w:val="22"/>
              </w:rPr>
              <w:t>Link para caso de esquecimento de senha;</w:t>
            </w:r>
          </w:p>
          <w:p w:rsidR="00F84A2D" w:rsidRPr="00610662" w:rsidRDefault="00755B1E" w:rsidP="00F84A2D">
            <w:pPr>
              <w:pStyle w:val="PargrafodaLista"/>
              <w:numPr>
                <w:ilvl w:val="0"/>
                <w:numId w:val="23"/>
              </w:numPr>
              <w:rPr>
                <w:szCs w:val="22"/>
              </w:rPr>
            </w:pPr>
            <w:r w:rsidRPr="00610662">
              <w:rPr>
                <w:szCs w:val="22"/>
              </w:rPr>
              <w:t>Campo para aceitar os termos de uso e um link para eles.</w:t>
            </w:r>
          </w:p>
          <w:p w:rsidR="00755B1E" w:rsidRPr="00610662" w:rsidRDefault="00755B1E" w:rsidP="00755B1E">
            <w:pPr>
              <w:rPr>
                <w:szCs w:val="22"/>
              </w:rPr>
            </w:pPr>
          </w:p>
          <w:p w:rsidR="00755B1E" w:rsidRPr="00610662" w:rsidRDefault="00755B1E" w:rsidP="00755B1E">
            <w:pPr>
              <w:rPr>
                <w:szCs w:val="22"/>
              </w:rPr>
            </w:pPr>
            <w:r w:rsidRPr="00610662">
              <w:rPr>
                <w:szCs w:val="22"/>
              </w:rPr>
              <w:t>O link de redefinição de senha levará o usuário para uma tela com os campos a seguir:</w:t>
            </w:r>
          </w:p>
          <w:p w:rsidR="00755B1E" w:rsidRPr="00610662" w:rsidRDefault="00B277DF" w:rsidP="00755B1E">
            <w:pPr>
              <w:pStyle w:val="PargrafodaLista"/>
              <w:numPr>
                <w:ilvl w:val="0"/>
                <w:numId w:val="24"/>
              </w:numPr>
              <w:rPr>
                <w:szCs w:val="22"/>
              </w:rPr>
            </w:pPr>
            <w:r w:rsidRPr="00610662">
              <w:rPr>
                <w:szCs w:val="22"/>
              </w:rPr>
              <w:t>E</w:t>
            </w:r>
            <w:r w:rsidR="00DA4401">
              <w:rPr>
                <w:szCs w:val="22"/>
              </w:rPr>
              <w:t>-</w:t>
            </w:r>
            <w:r w:rsidRPr="00610662">
              <w:rPr>
                <w:szCs w:val="22"/>
              </w:rPr>
              <w:t>mail de recuperação;</w:t>
            </w:r>
          </w:p>
          <w:p w:rsidR="00B277DF" w:rsidRPr="00610662" w:rsidRDefault="00B277DF" w:rsidP="00755B1E">
            <w:pPr>
              <w:pStyle w:val="PargrafodaLista"/>
              <w:numPr>
                <w:ilvl w:val="0"/>
                <w:numId w:val="24"/>
              </w:numPr>
              <w:rPr>
                <w:szCs w:val="22"/>
              </w:rPr>
            </w:pPr>
            <w:r w:rsidRPr="00610662">
              <w:rPr>
                <w:szCs w:val="22"/>
              </w:rPr>
              <w:t>Botão para enviar o e</w:t>
            </w:r>
            <w:r w:rsidR="00DA4401">
              <w:rPr>
                <w:szCs w:val="22"/>
              </w:rPr>
              <w:t>-</w:t>
            </w:r>
            <w:r w:rsidRPr="00610662">
              <w:rPr>
                <w:szCs w:val="22"/>
              </w:rPr>
              <w:t>mail de recuperação.</w:t>
            </w:r>
          </w:p>
          <w:p w:rsidR="00B277DF" w:rsidRPr="00610662" w:rsidRDefault="00B277DF" w:rsidP="00B277DF">
            <w:pPr>
              <w:rPr>
                <w:szCs w:val="22"/>
              </w:rPr>
            </w:pPr>
            <w:r w:rsidRPr="00610662">
              <w:rPr>
                <w:szCs w:val="22"/>
              </w:rPr>
              <w:t>Depois de clicar no botão o usuário receberá um link em seu e</w:t>
            </w:r>
            <w:r w:rsidR="00DA4401">
              <w:rPr>
                <w:szCs w:val="22"/>
              </w:rPr>
              <w:t>-</w:t>
            </w:r>
            <w:r w:rsidRPr="00610662">
              <w:rPr>
                <w:szCs w:val="22"/>
              </w:rPr>
              <w:t>mail para alterar a senha e esse link levará o usuário para uma tela onde ele escolherá uma nova senha, com os campos a seguir:</w:t>
            </w:r>
          </w:p>
          <w:p w:rsidR="00B277DF" w:rsidRPr="00610662" w:rsidRDefault="00B277DF" w:rsidP="00B277DF">
            <w:pPr>
              <w:pStyle w:val="PargrafodaLista"/>
              <w:numPr>
                <w:ilvl w:val="0"/>
                <w:numId w:val="25"/>
              </w:numPr>
              <w:rPr>
                <w:szCs w:val="22"/>
              </w:rPr>
            </w:pPr>
            <w:r w:rsidRPr="00610662">
              <w:rPr>
                <w:szCs w:val="22"/>
              </w:rPr>
              <w:t>Nova senha</w:t>
            </w:r>
            <w:r w:rsidR="009551C8" w:rsidRPr="00610662">
              <w:rPr>
                <w:szCs w:val="22"/>
              </w:rPr>
              <w:t xml:space="preserve"> </w:t>
            </w:r>
            <w:r w:rsidRPr="00610662">
              <w:rPr>
                <w:szCs w:val="22"/>
              </w:rPr>
              <w:t>(Obrigatório)</w:t>
            </w:r>
            <w:r w:rsidR="009551C8" w:rsidRPr="00610662">
              <w:rPr>
                <w:szCs w:val="22"/>
              </w:rPr>
              <w:t xml:space="preserve"> </w:t>
            </w:r>
            <w:r w:rsidRPr="00610662">
              <w:rPr>
                <w:szCs w:val="22"/>
              </w:rPr>
              <w:t>(min:8, máx:16);</w:t>
            </w:r>
          </w:p>
          <w:p w:rsidR="00B277DF" w:rsidRPr="00610662" w:rsidRDefault="00B277DF" w:rsidP="00B277DF">
            <w:pPr>
              <w:pStyle w:val="PargrafodaLista"/>
              <w:numPr>
                <w:ilvl w:val="0"/>
                <w:numId w:val="25"/>
              </w:numPr>
              <w:rPr>
                <w:szCs w:val="22"/>
              </w:rPr>
            </w:pPr>
            <w:r w:rsidRPr="00610662">
              <w:rPr>
                <w:szCs w:val="22"/>
              </w:rPr>
              <w:t>Confirmar Nova senha</w:t>
            </w:r>
            <w:r w:rsidR="009551C8" w:rsidRPr="00610662">
              <w:rPr>
                <w:szCs w:val="22"/>
              </w:rPr>
              <w:t xml:space="preserve"> </w:t>
            </w:r>
            <w:r w:rsidRPr="00610662">
              <w:rPr>
                <w:szCs w:val="22"/>
              </w:rPr>
              <w:t>(Obrigatório);</w:t>
            </w:r>
          </w:p>
          <w:p w:rsidR="00B277DF" w:rsidRPr="00610662" w:rsidRDefault="00B277DF" w:rsidP="00B277DF">
            <w:pPr>
              <w:pStyle w:val="PargrafodaLista"/>
              <w:numPr>
                <w:ilvl w:val="0"/>
                <w:numId w:val="25"/>
              </w:numPr>
              <w:rPr>
                <w:szCs w:val="22"/>
              </w:rPr>
            </w:pPr>
            <w:r w:rsidRPr="00610662">
              <w:rPr>
                <w:szCs w:val="22"/>
              </w:rPr>
              <w:t>Botão para verificar a nova senha.</w:t>
            </w:r>
          </w:p>
          <w:p w:rsidR="00B277DF" w:rsidRPr="00610662" w:rsidRDefault="00B277DF" w:rsidP="00B277DF">
            <w:pPr>
              <w:rPr>
                <w:szCs w:val="22"/>
              </w:rPr>
            </w:pPr>
            <w:bookmarkStart w:id="0" w:name="_GoBack"/>
            <w:bookmarkEnd w:id="0"/>
          </w:p>
          <w:p w:rsidR="00B277DF" w:rsidRPr="00610662" w:rsidRDefault="00B277DF" w:rsidP="00B277DF">
            <w:pPr>
              <w:rPr>
                <w:szCs w:val="22"/>
              </w:rPr>
            </w:pPr>
            <w:r w:rsidRPr="00610662">
              <w:rPr>
                <w:szCs w:val="22"/>
              </w:rPr>
              <w:t>Por segurança o usuário receberá um e</w:t>
            </w:r>
            <w:r w:rsidR="00DA4401">
              <w:rPr>
                <w:szCs w:val="22"/>
              </w:rPr>
              <w:t>-</w:t>
            </w:r>
            <w:r w:rsidRPr="00610662">
              <w:rPr>
                <w:szCs w:val="22"/>
              </w:rPr>
              <w:t>mail perguntando sobre a mudança de senha,</w:t>
            </w:r>
            <w:r w:rsidR="009A4D7E" w:rsidRPr="00610662">
              <w:rPr>
                <w:szCs w:val="22"/>
              </w:rPr>
              <w:t xml:space="preserve"> em caso de desconhecimento da mudança</w:t>
            </w:r>
            <w:r w:rsidR="009551C8" w:rsidRPr="00610662">
              <w:rPr>
                <w:szCs w:val="22"/>
              </w:rPr>
              <w:t xml:space="preserve"> todos os dispositivos conectados nessa conta serão desconectados e a conta será bloqueada, para desbloquear essa conta o usuário precisará fornecer algumas informações pessoais, como </w:t>
            </w:r>
            <w:r w:rsidR="00DA4401">
              <w:rPr>
                <w:szCs w:val="22"/>
              </w:rPr>
              <w:t>CPF</w:t>
            </w:r>
            <w:r w:rsidR="009551C8" w:rsidRPr="00610662">
              <w:rPr>
                <w:szCs w:val="22"/>
              </w:rPr>
              <w:t xml:space="preserve">, </w:t>
            </w:r>
            <w:r w:rsidR="00DA4401">
              <w:rPr>
                <w:szCs w:val="22"/>
              </w:rPr>
              <w:t>RG</w:t>
            </w:r>
            <w:r w:rsidR="009551C8" w:rsidRPr="00610662">
              <w:rPr>
                <w:szCs w:val="22"/>
              </w:rPr>
              <w:t xml:space="preserve">, endereço, data de nascimento ou predefinidas pelo usuário. 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EE9" w:rsidRDefault="00710EE9" w:rsidP="004A1DCB">
      <w:r>
        <w:separator/>
      </w:r>
    </w:p>
  </w:endnote>
  <w:endnote w:type="continuationSeparator" w:id="0">
    <w:p w:rsidR="00710EE9" w:rsidRDefault="00710EE9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EE9" w:rsidRDefault="00710EE9" w:rsidP="004A1DCB">
      <w:r>
        <w:separator/>
      </w:r>
    </w:p>
  </w:footnote>
  <w:footnote w:type="continuationSeparator" w:id="0">
    <w:p w:rsidR="00710EE9" w:rsidRDefault="00710EE9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</w:t>
          </w:r>
          <w:r w:rsidR="00DA4401">
            <w:rPr>
              <w:rFonts w:ascii="Verdana" w:hAnsi="Verdana"/>
            </w:rPr>
            <w:t>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2D10DA"/>
    <w:multiLevelType w:val="hybridMultilevel"/>
    <w:tmpl w:val="5B24D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A32D2"/>
    <w:multiLevelType w:val="hybridMultilevel"/>
    <w:tmpl w:val="B6CC5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E1615"/>
    <w:multiLevelType w:val="hybridMultilevel"/>
    <w:tmpl w:val="BA3AF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1"/>
  </w:num>
  <w:num w:numId="5">
    <w:abstractNumId w:val="7"/>
  </w:num>
  <w:num w:numId="6">
    <w:abstractNumId w:val="14"/>
  </w:num>
  <w:num w:numId="7">
    <w:abstractNumId w:val="2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  <w:num w:numId="17">
    <w:abstractNumId w:val="5"/>
  </w:num>
  <w:num w:numId="18">
    <w:abstractNumId w:val="19"/>
  </w:num>
  <w:num w:numId="19">
    <w:abstractNumId w:val="6"/>
  </w:num>
  <w:num w:numId="20">
    <w:abstractNumId w:val="22"/>
  </w:num>
  <w:num w:numId="21">
    <w:abstractNumId w:val="0"/>
  </w:num>
  <w:num w:numId="22">
    <w:abstractNumId w:val="16"/>
  </w:num>
  <w:num w:numId="23">
    <w:abstractNumId w:val="8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10662"/>
    <w:rsid w:val="006342A2"/>
    <w:rsid w:val="0063442C"/>
    <w:rsid w:val="006721E5"/>
    <w:rsid w:val="0067259A"/>
    <w:rsid w:val="006A2055"/>
    <w:rsid w:val="006A7E92"/>
    <w:rsid w:val="006C1D61"/>
    <w:rsid w:val="00705D26"/>
    <w:rsid w:val="007075A0"/>
    <w:rsid w:val="00710EE9"/>
    <w:rsid w:val="0071227F"/>
    <w:rsid w:val="00720D3E"/>
    <w:rsid w:val="00755B1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551C8"/>
    <w:rsid w:val="0096655A"/>
    <w:rsid w:val="009A4D7E"/>
    <w:rsid w:val="009B6A0C"/>
    <w:rsid w:val="009D4EB3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277DF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A4401"/>
    <w:rsid w:val="00DE19C3"/>
    <w:rsid w:val="00DE1F50"/>
    <w:rsid w:val="00E9192D"/>
    <w:rsid w:val="00F057EE"/>
    <w:rsid w:val="00F22825"/>
    <w:rsid w:val="00F646A5"/>
    <w:rsid w:val="00F8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D1B8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99AC-F219-4D82-AC25-13B337DA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7:17:00Z</dcterms:created>
  <dcterms:modified xsi:type="dcterms:W3CDTF">2024-08-22T17:17:00Z</dcterms:modified>
</cp:coreProperties>
</file>